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3.svg" ContentType="image/svg+xml"/>
  <Override PartName="/word/media/image15.svg" ContentType="image/svg+xml"/>
  <Override PartName="/word/media/image17.tif" ContentType="image/tiff"/>
  <Override PartName="/word/media/image19.tif" ContentType="image/tiff"/>
  <Override PartName="/word/media/image21.tif" ContentType="image/tiff"/>
  <Override PartName="/word/media/image3.tif" ContentType="image/tiff"/>
  <Override PartName="/word/media/image5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3E032BA8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950FA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رابع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3E032BA8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950FA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رابع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96128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253EB20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950FA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رابع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71E1E" w:rsidP="00771E1E" w14:paraId="14BF3FF4" w14:textId="00EC293A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حرارة جسم الإنسان الطبيعية هي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4FD8DD4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2052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E8567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801879639" name="صورة 180187963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79639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7F3B7A9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635574942" name="صورة 6355749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74942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1DC28A7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3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r w:rsidRPr="00AB2AC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  <w:r w:rsidRPr="00771E1E" w:rsidR="00771E1E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  <w:drawing>
                <wp:inline distT="0" distB="0" distL="0" distR="0">
                  <wp:extent cx="374015" cy="374015"/>
                  <wp:effectExtent l="0" t="0" r="0" b="6985"/>
                  <wp:docPr id="1434141164" name="صورة 143414116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41164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backgroundRemoval b="90444" l="10000" r="90000" t="9556">
                                        <a14:foregroundMark x1="61111" x2="60667" y1="15111" y2="66444"/>
                                        <a14:foregroundMark x1="62444" x2="61778" y1="15333" y2="68667"/>
                                        <a14:foregroundMark x1="61778" x2="55556" y1="68667" y2="67778"/>
                                        <a14:foregroundMark x1="55556" x2="55333" y1="67778" y2="37111"/>
                                        <a14:foregroundMark x1="55333" x2="59333" y1="37111" y2="44667"/>
                                        <a14:foregroundMark x1="56667" x2="53111" y1="14444" y2="11333"/>
                                        <a14:foregroundMark x1="53111" x2="46444" y1="11333" y2="12222"/>
                                        <a14:foregroundMark x1="46444" x2="42667" y1="12222" y2="20222"/>
                                        <a14:foregroundMark x1="42667" x2="42667" y1="20222" y2="24000"/>
                                        <a14:foregroundMark x1="43111" x2="46222" y1="18000" y2="11556"/>
                                        <a14:foregroundMark x1="46222" x2="53333" y1="11556" y2="9556"/>
                                        <a14:foregroundMark x1="53333" x2="53556" y1="9556" y2="9778"/>
                                        <a14:foregroundMark x1="55556" x2="60444" y1="26667" y2="34889"/>
                                        <a14:foregroundMark x1="44000" x2="40222" y1="26444" y2="77556"/>
                                        <a14:foregroundMark x1="40222" x2="43333" y1="77556" y2="87556"/>
                                        <a14:foregroundMark x1="43333" x2="45111" y1="87556" y2="88444"/>
                                        <a14:foregroundMark x1="47111" x2="56889" y1="89778" y2="86444"/>
                                        <a14:foregroundMark x1="56889" x2="61333" y1="86444" y2="72667"/>
                                        <a14:foregroundMark x1="61333" x2="61333" y1="72667" y2="71778"/>
                                        <a14:foregroundMark x1="61333" x2="59111" y1="76222" y2="87778"/>
                                        <a14:foregroundMark x1="59111" x2="49556" y1="87778" y2="90444"/>
                                        <a14:foregroundMark x1="49556" x2="47778" y1="90444" y2="90444"/>
                                        <a14:foregroundMark x1="57556" x2="52667" y1="50889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25" cy="37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137363AD" w14:textId="10E13CC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أمراض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........................... تنتقل من مخلوق إلى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آخر .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1FA1B7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س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6ED7CB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معدية 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79FAFF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ر معد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5756915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قلية</w:t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AB2ACB" w14:paraId="4A605006" w14:textId="3D72EC1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الخلايا التي تهاجم مسببات الأمراض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7144AE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6C000B6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3824275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4DF72B3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خلايا الجلدية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AB2ACB" w:rsidP="00AB2ACB" w14:paraId="7D5A8812" w14:textId="6C1BF1F2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عد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كلاب و البعوض والفئران والطيور و البعوض ن</w:t>
            </w:r>
            <w:r w:rsidR="00471D1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قل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67B9D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6D3C14C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7C18B84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196672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هرية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AB2ACB" w14:paraId="372CF49A" w14:textId="6ECA0CED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</w:t>
            </w:r>
            <w:r w:rsidRPr="00AB2ACB" w:rsidR="00AB2AC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ثل الغذاء الصحي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6236D6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97205" cy="497205"/>
                  <wp:effectExtent l="0" t="0" r="0" b="0"/>
                  <wp:docPr id="6152" name="Picture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51DD517-E010-9A4F-9D05-50C96CEEE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51DD517-E010-9A4F-9D05-50C96CEEE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87" cy="49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2EB09C0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28410" cy="680562"/>
                  <wp:effectExtent l="317" t="0" r="5398" b="5397"/>
                  <wp:docPr id="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36315" cy="69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583A9C0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02310" cy="548885"/>
                  <wp:effectExtent l="0" t="0" r="2540" b="3810"/>
                  <wp:docPr id="6153" name="صورة 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163EB0-F36F-714A-5DA0-E829F369A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" name="صورة 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163EB0-F36F-714A-5DA0-E829F369A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5" t="53292" r="13083" b="6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34" cy="552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3D8082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AB2AC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66420" cy="566420"/>
                  <wp:effectExtent l="0" t="0" r="5080" b="5080"/>
                  <wp:docPr id="6150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B7185B0-8C60-1DF0-6D9E-6A87EAE61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B7185B0-8C60-1DF0-6D9E-6A87EAE61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8" cy="56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754898681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4898681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254982016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982016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P="00E326B4" w14:textId="77777777"/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183273024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73024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268140009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8140009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7155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EB1D27" w14:paraId="1D8AC1C6" w14:textId="55E7CFF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A610C" w:rsidR="00EB1D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في مقياس القساوة يشير الرقم 1 الى المعدن الأكثر قساوة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7B191BE" w14:textId="1DA35D9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كربوهيدرات هي المصدر الرئيسي للطاقة في الجسم غالباً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F3F48B3" w14:textId="24DAA88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ن العادات الصحية الاكثار من تناول السكريات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744B102B" w14:textId="6FA1199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A610C"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لون والقساوة والبريق من الخصائص التي تميز المعادن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974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A610C" w:rsidP="008C47A6" w14:paraId="6210CDA1" w14:textId="525365BA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A610C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1A610C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اهتمام بالنظافة يجنبنا الامراض.</w:t>
            </w:r>
          </w:p>
        </w:tc>
      </w:tr>
    </w:tbl>
    <w:p w:rsidR="00402465" w:rsidP="008C47A6" w14:paraId="247F8709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6F55F0" w:rsidRPr="006F55F0" w:rsidP="006F55F0" w14:paraId="0D882F7B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6F49AC6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4835C6A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66.6pt;height:21.6pt;margin-top:0.6pt;margin-left:400.2pt;mso-height-percent:0;mso-height-relative:margin;mso-wrap-distance-bottom:0;mso-wrap-distance-left:9pt;mso-wrap-distance-right:9pt;mso-wrap-distance-top:0;mso-wrap-style:square;position:absolute;v-text-anchor:middle;visibility:visible;z-index:251681792" arcsize="10923f" fillcolor="#ffe599" stroked="f" strokeweight="1pt">
                <v:stroke joinstyle="miter"/>
                <v:textbox>
                  <w:txbxContent>
                    <w:p w:rsidR="00EA56AE" w:rsidRPr="00471D13" w:rsidP="00EA56AE" w14:paraId="3089BE5C" w14:textId="4835C6A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278A0FD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عد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66.6pt;height:22.8pt;margin-top:0.6pt;margin-left:140.4pt;mso-height-percent:0;mso-height-relative:margin;mso-wrap-distance-bottom:0;mso-wrap-distance-left:9pt;mso-wrap-distance-right:9pt;mso-wrap-distance-top:0;mso-wrap-style:square;position:absolute;v-text-anchor:middle;visibility:visible;z-index:251687936" arcsize="10923f" fillcolor="#ffe599" stroked="f" strokeweight="1pt">
                <v:stroke joinstyle="miter"/>
                <v:textbox>
                  <w:txbxContent>
                    <w:p w:rsidR="00EA56AE" w:rsidRPr="00471D13" w:rsidP="00EA56AE" w14:paraId="7B79B2CD" w14:textId="278A0FD2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عدو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1383495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85888" arcsize="10923f" fillcolor="#ffe599" stroked="f" strokeweight="1pt">
                <v:stroke joinstyle="miter"/>
                <v:textbox>
                  <w:txbxContent>
                    <w:p w:rsidR="00EA56AE" w:rsidRPr="00471D13" w:rsidP="00EA56AE" w14:paraId="07084992" w14:textId="1383495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7620</wp:posOffset>
                </wp:positionV>
                <wp:extent cx="10744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6CAD1BA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صخر الرسو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84.6pt;height:23.4pt;margin-top:0.6pt;margin-left:3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#ffe599" stroked="f" strokeweight="1pt">
                <v:stroke joinstyle="miter"/>
                <v:textbox>
                  <w:txbxContent>
                    <w:p w:rsidR="00EA56AE" w:rsidRPr="00471D13" w:rsidP="00EA56AE" w14:paraId="2B8926D4" w14:textId="6CAD1BA1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صخر الرسو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95A11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71D13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66.6pt;height:22.8pt;margin-top:0.6pt;margin-left:315pt;mso-height-percent:0;mso-height-relative:margin;mso-wrap-distance-bottom:0;mso-wrap-distance-left:9pt;mso-wrap-distance-right:9pt;mso-wrap-distance-top:0;mso-wrap-style:square;position:absolute;v-text-anchor:middle;visibility:visible;z-index:251683840" arcsize="10923f" fillcolor="#ffe599" stroked="f" strokeweight="1pt">
                <v:stroke joinstyle="miter"/>
                <v:textbox>
                  <w:txbxContent>
                    <w:p w:rsidR="00EA56AE" w:rsidRPr="00471D13" w:rsidP="00EA56AE" w14:paraId="3DEEBA1E" w14:textId="795A11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471D13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مر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801"/>
        <w:gridCol w:w="7122"/>
      </w:tblGrid>
      <w:tr w14:paraId="32130283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122" w:type="dxa"/>
          </w:tcPr>
          <w:p w:rsidR="000E4A35" w:rsidRPr="009F3573" w:rsidP="000E4A35" w14:paraId="0BBB78B9" w14:textId="1695B0F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E326B4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مادة طبيعية غير حية توجد عادة في قشرة الأرض وتكون صلبة.</w:t>
            </w:r>
          </w:p>
        </w:tc>
      </w:tr>
      <w:tr w14:paraId="5CCCF523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CCF6E73" w14:textId="1D0CEE1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نتقال المرض من المخلوق الحي المصاب الى المخلوق الحي السليم.</w:t>
            </w:r>
          </w:p>
        </w:tc>
      </w:tr>
      <w:tr w14:paraId="750DE8DA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1AC43ABB" w14:textId="04256EB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4024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هي حالة اكتمال السلامة جسدياً وعقلياً ونفسياً.</w:t>
            </w:r>
          </w:p>
        </w:tc>
      </w:tr>
      <w:tr w14:paraId="0A113C36" w14:textId="77777777" w:rsidTr="00EA56AE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0745566D" w14:textId="395245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صخر يتكون من تجمع فتات صخور متلاصق.</w:t>
            </w:r>
          </w:p>
        </w:tc>
      </w:tr>
      <w:tr w14:paraId="227A0992" w14:textId="77777777" w:rsidTr="00EA56AE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EA56AE" w:rsidRPr="009F3573" w:rsidP="00EA56AE" w14:paraId="6F2967A5" w14:textId="0A1823A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حالة غير طبيعية تؤثر على جسم المخلوق الحي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426A93A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rcsize="10923f" fillcolor="#dae3f3" stroked="f" strokeweight="1pt">
                <v:stroke joinstyle="miter"/>
                <v:textbox>
                  <w:txbxContent>
                    <w:p w:rsidR="00492E61" w:rsidRPr="00314DE3" w:rsidP="00492E61" w14:paraId="066C0F66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28E77EE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B1D27" w:rsidP="00154F64" w14:paraId="66051A8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4028FC" w:rsidP="005012EC" w14:paraId="3D3F0E51" w14:textId="7C25A24D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3794760" cy="335280"/>
                <wp:effectExtent l="0" t="0" r="0" b="762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476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P="00EB1D27" w14:textId="0E924417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صنف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الامراض التالية الى امراض معدية وامراض غير معد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298.8pt;height:26.4pt;margin-top:12.4pt;margin-left:17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rcsize="10923f" fillcolor="#dae3f3" stroked="f" strokeweight="1pt">
                <v:stroke joinstyle="miter"/>
                <v:textbox>
                  <w:txbxContent>
                    <w:p w:rsidR="00EB1D27" w:rsidRPr="00314DE3" w:rsidP="00EB1D27" w14:paraId="441520FF" w14:textId="0E924417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صنف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 الامراض التالية الى امراض معدية وامراض غير معدي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877082" w14:paraId="70FB5690" w14:textId="667D1C10">
      <w:pP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614160" cy="1780951"/>
                <wp:effectExtent l="0" t="0" r="0" b="0"/>
                <wp:wrapNone/>
                <wp:docPr id="10" name="مجموعة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DB70F83-3920-1CDA-40D2-5400DF5281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4160" cy="1780951"/>
                          <a:chOff x="0" y="0"/>
                          <a:chExt cx="6614160" cy="1780951"/>
                        </a:xfrm>
                      </wpg:grpSpPr>
                      <pic:pic xmlns:pic="http://schemas.openxmlformats.org/drawingml/2006/picture">
                        <pic:nvPicPr>
                          <pic:cNvPr id="1072080334" name="صورة 10720803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8719AC1-1B16-A763-C5FE-81ACD00F34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60137" y="66573"/>
                            <a:ext cx="930910" cy="955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549613" name="صورة 12645496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291B04E-5FA8-0452-A9E5-1E9270407B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8">
                                    <a14:imgEffect>
                                      <a14:backgroundRemoval b="95922" l="10000" r="90000" t="9752">
                                        <a14:foregroundMark x1="59583" x2="58646" y1="92553" y2="89007"/>
                                        <a14:foregroundMark x1="50729" x2="50833" y1="95922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9928" y="25933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746743" name="صورة 81574674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FF6AAAB-E362-3186-2A5B-99DDF3E655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0">
                                    <a14:imgEffect>
                                      <a14:backgroundRemoval b="95714" l="8289" r="94118" t="10000">
                                        <a14:foregroundMark x1="60160" x2="65241" y1="42653" y2="52653"/>
                                        <a14:foregroundMark x1="65241" x2="88503" y1="52653" y2="57551"/>
                                        <a14:foregroundMark x1="88503" x2="90909" y1="57551" y2="57143"/>
                                        <a14:foregroundMark x1="94118" x2="47594" y1="60204" y2="75714"/>
                                        <a14:foregroundMark x1="41444" x2="43048" y1="86122" y2="95918"/>
                                        <a14:foregroundMark x1="12299" x2="11765" y1="90204" y2="95918"/>
                                        <a14:foregroundMark x1="8289" x2="14171" y1="91633" y2="88980"/>
                                        <a14:foregroundMark x1="9091" x2="15508" y1="88776" y2="86735"/>
                                        <a14:foregroundMark x1="44652" x2="48128" y1="58367" y2="57959"/>
                                        <a14:foregroundMark x1="42781" x2="52139" y1="57143" y2="57551"/>
                                        <a14:foregroundMark x1="43048" x2="46524" y1="53469" y2="52041"/>
                                        <a14:foregroundMark x1="43850" x2="43316" y1="62653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382289" y="0"/>
                            <a:ext cx="1089660" cy="111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704090" name="صورة 50470409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39BFC52-7F39-9782-639B-8201AB785C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3" t="44499" r="11129" b="29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381" y="66573"/>
                            <a:ext cx="1766570" cy="113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454134417" name="مربع نص 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27ED3A0-4652-8772-2377-E0CE179AC9C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1130711"/>
                            <a:ext cx="661416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السمنة                           فايروس كورونا                      الكوليرا                              القدم الرياضي</w:t>
                              </w:r>
                            </w:p>
                            <w:p w:rsidR="00EB1D27" w:rsidP="00EB1D27" w14:textId="77777777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مرض............                مرض..................            مرض.................               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9" o:spid="_x0000_s1050" style="width:520.8pt;height:140.25pt;margin-top:14.05pt;margin-left:469.6pt;mso-position-horizontal:right;mso-position-horizontal-relative:margin;position:absolute;z-index:251703296" coordsize="66141,17809">
                <v:shape id="صورة 1072080334" o:spid="_x0000_s1051" type="#_x0000_t75" style="width:9309;height:9551;left:53601;mso-wrap-style:square;position:absolute;top:665;visibility:visible">
                  <v:imagedata r:id="rId25" o:title=""/>
                </v:shape>
                <v:shape id="صورة 1264549613" o:spid="_x0000_s1052" type="#_x0000_t75" style="width:16954;height:9957;left:35499;mso-wrap-style:square;position:absolute;top:259;visibility:visible">
                  <v:imagedata r:id="rId27" o:title=""/>
                </v:shape>
                <v:shape id="صورة 815746743" o:spid="_x0000_s1053" type="#_x0000_t75" style="width:10897;height:11182;flip:x;left:23822;mso-wrap-style:square;position:absolute;visibility:visible">
                  <v:imagedata r:id="rId29" o:title="" croptop="14203f"/>
                </v:shape>
                <v:shape id="صورة 504704090" o:spid="_x0000_s1054" type="#_x0000_t75" style="width:17666;height:11354;left:3483;mso-wrap-style:square;position:absolute;top:665;visibility:visible">
                  <v:imagedata r:id="rId31" o:title="" croptop="29163f" cropbottom="19110f" cropleft="3043f" cropright="7294f"/>
                </v:shape>
                <v:shape id="مربع نص 2" o:spid="_x0000_s1055" type="#_x0000_t202" style="width:66141;height:6502;flip:x;mso-wrap-style:square;position:absolute;top:11307;v-text-anchor:top;visibility:visible" filled="f" stroked="f">
                  <v:textbox style="mso-fit-shape-to-text:t">
                    <w:txbxContent>
                      <w:p w:rsidR="00EB1D27" w:rsidP="00EB1D27" w14:paraId="017746A0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السمنة                           فايروس كورونا                      الكوليرا                              القدم الرياضي</w:t>
                        </w:r>
                      </w:p>
                      <w:p w:rsidR="00EB1D27" w:rsidP="00EB1D27" w14:paraId="57DD2A83" w14:textId="77777777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مرض............                مرض..................            مرض.................                 مرض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012EC" w:rsidP="00877082" w14:paraId="022475AE" w14:textId="4EC49461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202BC632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4183C343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E2E93CC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0A4904A4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A6E3718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7010C94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314DE3" w:rsidP="00877082" w14:paraId="5A49BDBA" w14:textId="77777777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941C2B" w:rsidRPr="004028FC" w:rsidP="005012EC" w14:paraId="4F1583EB" w14:textId="4BC336E7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013EC72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3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14:paraId="05124F30" w14:textId="77777777"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EA32B50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 w:hint="cs"/>
                <w:rtl/>
              </w:rPr>
              <w:t>ا</w:t>
            </w:r>
            <w:r w:rsidRPr="00714B1B">
              <w:rPr>
                <w:rFonts w:asciiTheme="minorBidi" w:hAnsiTheme="minorBidi"/>
                <w:rtl/>
              </w:rPr>
              <w:t>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 w14:paraId="44C1572F" w14:textId="77777777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56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05344" coordorigin="0,0" coordsize="21600,21600">
                      <v:rect id="_x0000_s1057" style="width:21513;height:21600;position:absolute;v-text-anchor:middle" fillcolor="white" stroked="t" strokecolor="black" strokeweight="0.5pt"/>
                      <v:line id="_x0000_s1058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22341237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41237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 w14:paraId="483A711D" w14:textId="77777777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196498982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89823" name="صورة 2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E4B2EEF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A749C43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69B762D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25119343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40EF0724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15544624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إدارة تعليم ...............................</w:t>
            </w:r>
            <w:r w:rsidR="00643615"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D139936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3E9870E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67037292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2CF1CEDD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كتب تعليم .............................</w:t>
            </w:r>
            <w:r w:rsidR="00643615">
              <w:rPr>
                <w:rFonts w:asciiTheme="minorBidi" w:hAnsiTheme="minorBidi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5399C582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4D3AE22B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199FD79C" w14:textId="77777777"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 w14:paraId="0A4F3AE9" w14:textId="77777777">
            <w:pPr>
              <w:tabs>
                <w:tab w:val="left" w:pos="6873"/>
              </w:tabs>
              <w:rPr>
                <w:rFonts w:asciiTheme="minorBidi" w:hAnsiTheme="minorBidi"/>
                <w:rtl/>
              </w:rPr>
            </w:pPr>
            <w:r w:rsidRPr="00714B1B">
              <w:rPr>
                <w:rFonts w:asciiTheme="minorBidi" w:hAnsiTheme="minorBidi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1C93B764" w14:textId="77777777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 w14:paraId="69EF3A63" w14:textId="77777777">
            <w:pPr>
              <w:tabs>
                <w:tab w:val="left" w:pos="6873"/>
              </w:tabs>
              <w:rPr>
                <w:rtl/>
              </w:rPr>
            </w:pPr>
          </w:p>
        </w:tc>
      </w:tr>
      <w:tr w14:paraId="5F152BCC" w14:textId="77777777"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 w14:paraId="241F47E0" w14:textId="2FFDF616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74511116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9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07392" filled="f" fillcolor="this" stroked="f" strokeweight="0.5pt">
                      <v:textbox>
                        <w:txbxContent>
                          <w:p w:rsidR="00AC5706" w:rsidRPr="00AC5706" w14:paraId="18CC7AB6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hint="cs"/>
                <w:rtl/>
              </w:rPr>
              <w:t xml:space="preserve">اختبار منتصف الفصل الدراسي الثاني للعام الدراسي </w:t>
            </w:r>
            <w:r w:rsidR="00AD0E58">
              <w:rPr>
                <w:rFonts w:hint="cs"/>
                <w:rtl/>
              </w:rPr>
              <w:t>1445هـ</w:t>
            </w:r>
          </w:p>
        </w:tc>
      </w:tr>
      <w:tr w14:paraId="5B40AE25" w14:textId="77777777"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 w14:paraId="4A3E1FA1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صف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</w:t>
            </w:r>
            <w:r w:rsidR="00E13846">
              <w:rPr>
                <w:rFonts w:asciiTheme="minorBidi" w:hAnsiTheme="minorBidi" w:hint="cs"/>
                <w:sz w:val="24"/>
                <w:rtl/>
              </w:rPr>
              <w:t>رابع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4C503A41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مادة: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 w14:paraId="3CD7B67E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 w14:paraId="3A80C24F" w14:textId="61ACA5CB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 w:hint="cs"/>
                <w:sz w:val="24"/>
                <w:rtl/>
              </w:rPr>
              <w:t xml:space="preserve">التاريخ: 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 </w:t>
            </w:r>
            <w:r w:rsidRPr="00714B1B">
              <w:rPr>
                <w:rFonts w:asciiTheme="minorBidi" w:hAnsiTheme="minorBidi" w:hint="cs"/>
                <w:sz w:val="24"/>
                <w:rtl/>
              </w:rPr>
              <w:t xml:space="preserve"> </w:t>
            </w:r>
            <w:r w:rsidRPr="00714B1B" w:rsidR="00714B1B">
              <w:rPr>
                <w:rFonts w:asciiTheme="minorBidi" w:hAnsiTheme="minorBidi"/>
                <w:sz w:val="24"/>
                <w:rtl/>
              </w:rPr>
              <w:t>/   /</w:t>
            </w:r>
            <w:r w:rsidR="00AD0E58">
              <w:rPr>
                <w:rFonts w:asciiTheme="minorBidi" w:hAnsiTheme="minorBidi" w:hint="cs"/>
                <w:sz w:val="24"/>
                <w:rtl/>
              </w:rPr>
              <w:t>1445هـ</w:t>
            </w:r>
          </w:p>
        </w:tc>
        <w:tc>
          <w:tcPr>
            <w:tcW w:w="2092" w:type="dxa"/>
            <w:vAlign w:val="center"/>
          </w:tcPr>
          <w:p w:rsidR="004142A1" w:rsidRPr="00714B1B" w:rsidP="00714B1B" w14:paraId="78AB35ED" w14:textId="77777777">
            <w:pPr>
              <w:tabs>
                <w:tab w:val="left" w:pos="6873"/>
              </w:tabs>
              <w:rPr>
                <w:rFonts w:asciiTheme="minorBidi" w:hAnsiTheme="minorBidi"/>
                <w:sz w:val="24"/>
                <w:rtl/>
              </w:rPr>
            </w:pPr>
            <w:r w:rsidRPr="00714B1B">
              <w:rPr>
                <w:rFonts w:asciiTheme="minorBidi" w:hAnsiTheme="minorBidi"/>
                <w:sz w:val="24"/>
                <w:rtl/>
              </w:rPr>
              <w:t>اليوم:</w:t>
            </w:r>
          </w:p>
        </w:tc>
      </w:tr>
      <w:tr w14:paraId="67D43EDB" w14:textId="77777777"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 w14:paraId="5B65B4C1" w14:textId="77777777">
            <w:pPr>
              <w:tabs>
                <w:tab w:val="left" w:pos="6873"/>
              </w:tabs>
              <w:jc w:val="center"/>
              <w:rPr>
                <w:rFonts w:asciiTheme="minorBidi" w:hAnsiTheme="minorBidi"/>
                <w:sz w:val="24"/>
                <w:rtl/>
              </w:rPr>
            </w:pPr>
            <w:r w:rsidRPr="005130B9">
              <w:rPr>
                <w:rFonts w:asciiTheme="minorBidi" w:hAnsiTheme="minorBidi"/>
                <w:sz w:val="28"/>
                <w:szCs w:val="28"/>
                <w:rtl/>
              </w:rPr>
              <w:t xml:space="preserve">اسم 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الطالب</w:t>
            </w:r>
            <w:r w:rsidRPr="005130B9" w:rsidR="00343A57">
              <w:rPr>
                <w:rFonts w:asciiTheme="minorBidi" w:hAnsiTheme="minorBidi" w:hint="cs"/>
                <w:sz w:val="28"/>
                <w:szCs w:val="28"/>
                <w:rtl/>
              </w:rPr>
              <w:t>ـ/ـة</w:t>
            </w:r>
            <w:r w:rsidRPr="005130B9">
              <w:rPr>
                <w:rFonts w:asciiTheme="minorBidi" w:hAnsiTheme="minorBidi" w:hint="cs"/>
                <w:sz w:val="28"/>
                <w:szCs w:val="28"/>
                <w:rtl/>
              </w:rPr>
              <w:t>: ....................................................................................................</w:t>
            </w:r>
          </w:p>
        </w:tc>
      </w:tr>
    </w:tbl>
    <w:p w:rsidR="004142A1" w:rsidP="004142A1" w14:paraId="547C433B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3E2C08F3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3A6015F0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P="004142A1" w14:paraId="133672DB" w14:textId="77777777">
      <w:pPr>
        <w:rPr>
          <w:rFonts w:ascii="Sakkal Majalla" w:hAnsi="Sakkal Majalla" w:cs="Sakkal Majalla"/>
          <w:sz w:val="2"/>
          <w:szCs w:val="2"/>
          <w:rtl/>
        </w:rPr>
      </w:pPr>
    </w:p>
    <w:p w:rsidR="00B710A7" w:rsidRPr="00643615" w:rsidP="004142A1" w14:paraId="2AE0E6CB" w14:textId="77777777">
      <w:pPr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8364"/>
        <w:gridCol w:w="1695"/>
      </w:tblGrid>
      <w:tr w14:paraId="335F5FF8" w14:textId="77777777"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3"/>
            <w:vAlign w:val="center"/>
          </w:tcPr>
          <w:p w:rsidR="004A256A" w:rsidRPr="00643615" w:rsidP="00343A57" w14:paraId="1102CC2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23928528"/>
            <w:r w:rsidRPr="000F07B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ؤال الأول: </w:t>
            </w:r>
            <w:r w:rsidRPr="000F07B8" w:rsidR="002349F8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- 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>ضع علامة (</w:t>
            </w:r>
            <w:r w:rsidRPr="000F07B8" w:rsidR="00E13846">
              <w:rPr>
                <w:rFonts w:ascii="Segoe UI Symbol" w:eastAsia="Yu Gothic UI Semilight" w:hAnsi="Segoe UI Symbol" w:cs="Segoe UI Symbol" w:hint="cs"/>
                <w:sz w:val="32"/>
                <w:szCs w:val="32"/>
                <w:rtl/>
              </w:rPr>
              <w:t>✓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أمام العبارة الصحيحة </w:t>
            </w:r>
            <w:r w:rsidRPr="000F07B8" w:rsidR="00E13846">
              <w:rPr>
                <w:rFonts w:ascii="Sakkal Majalla" w:hAnsi="Sakkal Majalla" w:cs="Sakkal Majalla" w:hint="cs"/>
                <w:sz w:val="32"/>
                <w:szCs w:val="32"/>
                <w:rtl/>
              </w:rPr>
              <w:t>أو علامة (</w:t>
            </w:r>
            <w:r w:rsidRPr="000F07B8" w:rsidR="003535F7">
              <w:rPr>
                <w:rFonts w:ascii="Sans Serif Collection" w:hAnsi="Sans Serif Collection" w:cs="Sans Serif Collection"/>
                <w:sz w:val="32"/>
                <w:szCs w:val="32"/>
                <w:rtl/>
              </w:rPr>
              <w:t>Χ</w:t>
            </w:r>
            <w:r w:rsidRPr="000F07B8" w:rsidR="00E13846">
              <w:rPr>
                <w:rFonts w:ascii="Segoe MDL2 Assets" w:hAnsi="Segoe MDL2 Assets" w:cs="Sakkal Majalla" w:hint="cs"/>
                <w:sz w:val="32"/>
                <w:szCs w:val="32"/>
                <w:rtl/>
              </w:rPr>
              <w:t xml:space="preserve">) </w:t>
            </w:r>
            <w:r w:rsidRPr="000F07B8" w:rsidR="003535F7">
              <w:rPr>
                <w:rFonts w:ascii="Sakkal Majalla" w:hAnsi="Sakkal Majalla" w:cs="Sakkal Majalla" w:hint="cs"/>
                <w:sz w:val="32"/>
                <w:szCs w:val="32"/>
                <w:rtl/>
              </w:rPr>
              <w:t>أمام العبارة الخاطئة:</w:t>
            </w:r>
          </w:p>
        </w:tc>
      </w:tr>
      <w:tr w14:paraId="16C6FF02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6CF1787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06A7897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فقر الدم من الأمراض الغير معدية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64511CB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427EA493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6B31AC7E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6BB34386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جد بكتيريا نافعة فقط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57325F4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5764BC51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0F7C7D9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9A214F" w:rsidP="009A214F" w14:paraId="35E9AED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طعام والشراب المكشوف من مسببات الأمراض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60E54A6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tr w14:paraId="201FE7F5" w14:textId="77777777" w:rsidTr="00235FC5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E13846" w:rsidRPr="00643615" w:rsidP="00B40A71" w14:paraId="4E995A46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E13846" w:rsidRPr="00B33D70" w:rsidP="00B33D70" w14:paraId="6C290A04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مارين الرياضية تضعف عضلات الجسم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13846" w:rsidRPr="00E13846" w:rsidP="00E13846" w14:paraId="7D722C71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(                               )</w:t>
            </w:r>
          </w:p>
        </w:tc>
      </w:tr>
      <w:bookmarkEnd w:id="1"/>
    </w:tbl>
    <w:p w:rsidR="002349F8" w:rsidP="004142A1" w14:paraId="0312740E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14:paraId="3251E8BC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 w14:paraId="75FAEC96" w14:textId="77777777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أول: ب - أمامك مجموعة من المصطلحات اختار</w:t>
            </w:r>
            <w:r w:rsidR="00180605">
              <w:rPr>
                <w:rFonts w:ascii="Sakkal Majalla" w:hAnsi="Sakkal Majalla" w:cs="Sakkal Majalla" w:hint="cs"/>
                <w:sz w:val="24"/>
                <w:szCs w:val="28"/>
                <w:rtl/>
              </w:rPr>
              <w:t>/ــ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cs="Sakkal Majalla" w:hint="cs"/>
                <w:sz w:val="24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أمام كل تعريف:</w:t>
            </w:r>
          </w:p>
          <w:p w:rsidR="00C17416" w:rsidRPr="00C17416" w:rsidP="00C17416" w14:paraId="36533CD8" w14:textId="77777777">
            <w:pPr>
              <w:jc w:val="center"/>
              <w:rPr>
                <w:rFonts w:asciiTheme="minorBidi" w:hAnsiTheme="minorBidi"/>
                <w:rtl/>
              </w:rPr>
            </w:pP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(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المرض </w:t>
            </w:r>
            <w:r w:rsidRPr="000F07B8" w:rsidR="000F07B8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عدوى </w:t>
            </w:r>
            <w:r w:rsidR="00235FC5">
              <w:rPr>
                <w:rFonts w:asciiTheme="minorBidi" w:hAnsiTheme="minorBidi"/>
                <w:sz w:val="28"/>
                <w:szCs w:val="32"/>
                <w:rtl/>
              </w:rPr>
              <w:t>–</w:t>
            </w:r>
            <w:r w:rsidRPr="000F07B8" w:rsidR="000F07B8">
              <w:rPr>
                <w:rFonts w:asciiTheme="minorBidi" w:hAnsiTheme="minorBidi" w:hint="cs"/>
                <w:sz w:val="28"/>
                <w:szCs w:val="32"/>
                <w:rtl/>
              </w:rPr>
              <w:t xml:space="preserve"> الصحة</w:t>
            </w:r>
            <w:r w:rsidRPr="000F07B8">
              <w:rPr>
                <w:rFonts w:asciiTheme="minorBidi" w:hAnsiTheme="minorBidi"/>
                <w:sz w:val="28"/>
                <w:szCs w:val="32"/>
                <w:rtl/>
              </w:rPr>
              <w:t>)</w:t>
            </w:r>
          </w:p>
        </w:tc>
      </w:tr>
      <w:tr w14:paraId="47300467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0B5A4BF7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 w14:paraId="22210A2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ي حالة اكتمال السلامة الجسدية والنفسية والعقلية.</w:t>
            </w:r>
          </w:p>
        </w:tc>
        <w:tc>
          <w:tcPr>
            <w:tcW w:w="2691" w:type="dxa"/>
            <w:vAlign w:val="bottom"/>
          </w:tcPr>
          <w:p w:rsidR="00C17416" w:rsidP="00C17416" w14:paraId="688EBE86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14:paraId="522ECC82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1825C893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 w14:paraId="7C8C6B1E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نتقال المرض من المخلوق الحي المصاب إلى المخلوق الحي السليم.</w:t>
            </w:r>
          </w:p>
        </w:tc>
        <w:tc>
          <w:tcPr>
            <w:tcW w:w="2691" w:type="dxa"/>
            <w:vAlign w:val="bottom"/>
          </w:tcPr>
          <w:p w:rsidR="00C17416" w:rsidP="00C17416" w14:paraId="31F6552F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  <w:tr w14:paraId="73AF1135" w14:textId="77777777"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 w14:paraId="6868684C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 w14:paraId="087619F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حالة غير طبيعية تؤثر على جسم المخلوق الحي.</w:t>
            </w:r>
          </w:p>
        </w:tc>
        <w:tc>
          <w:tcPr>
            <w:tcW w:w="2691" w:type="dxa"/>
            <w:vAlign w:val="bottom"/>
          </w:tcPr>
          <w:p w:rsidR="00C17416" w:rsidP="00C17416" w14:paraId="35CF7B04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.............................</w:t>
            </w:r>
            <w:r w:rsidR="00180605">
              <w:rPr>
                <w:rFonts w:asciiTheme="minorBidi" w:hAnsiTheme="minorBidi" w:hint="cs"/>
                <w:rtl/>
              </w:rPr>
              <w:t>........</w:t>
            </w:r>
          </w:p>
        </w:tc>
      </w:tr>
    </w:tbl>
    <w:p w:rsidR="007C464D" w:rsidP="007C464D" w14:paraId="1E340668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B04CDB" w:rsidP="007C464D" w14:paraId="4CE689D7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Ind w:w="111" w:type="dxa"/>
        <w:tblLook w:val="04A0"/>
      </w:tblPr>
      <w:tblGrid>
        <w:gridCol w:w="4110"/>
        <w:gridCol w:w="992"/>
        <w:gridCol w:w="5243"/>
      </w:tblGrid>
      <w:tr w14:paraId="75487E93" w14:textId="77777777" w:rsidTr="00235FC5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10345" w:type="dxa"/>
            <w:gridSpan w:val="3"/>
            <w:vAlign w:val="center"/>
          </w:tcPr>
          <w:p w:rsidR="00B04CDB" w:rsidRPr="00566725" w:rsidP="00B04CDB" w14:paraId="4342D09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: </w:t>
            </w:r>
            <w:r w:rsidR="00B710A7">
              <w:rPr>
                <w:rFonts w:ascii="Sakkal Majalla" w:hAnsi="Sakkal Majalla" w:cs="Sakkal Majalla" w:hint="cs"/>
                <w:sz w:val="24"/>
                <w:szCs w:val="28"/>
                <w:rtl/>
              </w:rPr>
              <w:t>ج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- </w:t>
            </w:r>
            <w:r w:rsidR="00235FC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نختار الرقم الصحيح </w:t>
            </w:r>
            <w:r w:rsidRPr="00566725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 </w:t>
            </w:r>
            <w:r w:rsidR="003149FD">
              <w:rPr>
                <w:rFonts w:ascii="Sakkal Majalla" w:hAnsi="Sakkal Majalla" w:cs="Sakkal Majalla" w:hint="cs"/>
                <w:sz w:val="24"/>
                <w:szCs w:val="28"/>
                <w:rtl/>
              </w:rPr>
              <w:t>ونكتبه أمام العبارة المناسبة.</w:t>
            </w:r>
          </w:p>
        </w:tc>
      </w:tr>
      <w:tr w14:paraId="38A153DE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792CD22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1- الكربوهيدرات 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4787DD17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4239A5F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تعطي الجسم الدفء وتخزن الفيتامينات.</w:t>
            </w:r>
          </w:p>
        </w:tc>
      </w:tr>
      <w:tr w14:paraId="69B25756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201B42A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2- الدهون 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50D862F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185AAD2D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صدر الرئيسي للطاقة في أجسامنا.</w:t>
            </w:r>
          </w:p>
        </w:tc>
      </w:tr>
      <w:tr w14:paraId="05CAC896" w14:textId="77777777" w:rsidTr="003149FD">
        <w:tblPrEx>
          <w:tblW w:w="0" w:type="auto"/>
          <w:tblInd w:w="111" w:type="dxa"/>
          <w:tblLook w:val="04A0"/>
        </w:tblPrEx>
        <w:trPr>
          <w:trHeight w:val="567"/>
        </w:trPr>
        <w:tc>
          <w:tcPr>
            <w:tcW w:w="4110" w:type="dxa"/>
            <w:vAlign w:val="center"/>
          </w:tcPr>
          <w:p w:rsidR="003149FD" w:rsidRPr="00566725" w:rsidP="003149FD" w14:paraId="79CD5CB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3- البروتينات</w:t>
            </w:r>
          </w:p>
        </w:tc>
        <w:tc>
          <w:tcPr>
            <w:tcW w:w="992" w:type="dxa"/>
            <w:vAlign w:val="center"/>
          </w:tcPr>
          <w:p w:rsidR="003149FD" w:rsidRPr="00566725" w:rsidP="00566725" w14:paraId="566B2748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243" w:type="dxa"/>
            <w:vAlign w:val="center"/>
          </w:tcPr>
          <w:p w:rsidR="003149FD" w:rsidRPr="00566725" w:rsidP="003149FD" w14:paraId="67CEDB95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تساعد الجسم على النمو وتعويض الخلايا التالفة.</w:t>
            </w:r>
          </w:p>
        </w:tc>
      </w:tr>
    </w:tbl>
    <w:p w:rsidR="00BE18E8" w:rsidP="007C464D" w14:paraId="4F7DD3B8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tblpPr w:leftFromText="180" w:rightFromText="180" w:vertAnchor="page" w:horzAnchor="margin" w:tblpY="886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14:paraId="36613BE0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485841" w:rsidRPr="00EA3821" w:rsidP="00485841" w14:paraId="293020A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أ- اختار الإجابة الصحيحة لكل فقرة من الفقرات التالية.</w:t>
            </w:r>
          </w:p>
        </w:tc>
      </w:tr>
      <w:tr w14:paraId="48915468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4B42C35C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5B4D891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خلايا المسؤولة عن حماية الجسم ومحاربة الأمراض والجراثيم هي خلايا ....................</w:t>
            </w:r>
          </w:p>
        </w:tc>
      </w:tr>
      <w:tr w14:paraId="2496075F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0A5FE8D6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1C73FF0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بيضاء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290CA776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دم الحمراء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65811881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بلازما</w:t>
            </w:r>
          </w:p>
        </w:tc>
      </w:tr>
      <w:tr w14:paraId="5DABF585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AA5A0AE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2F11EC8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رض مزمن غير معدي ينتج عن خلل في مستويات الأنسولين.</w:t>
            </w:r>
          </w:p>
        </w:tc>
      </w:tr>
      <w:tr w14:paraId="69C41B7A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28F6E089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2210ACD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حساسية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74C4132A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كري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212028A6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فقر الدم</w:t>
            </w:r>
          </w:p>
        </w:tc>
      </w:tr>
      <w:tr w14:paraId="555CC5B2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35F19D9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126F5D5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تتكون المناعة ............................. عن طريق أخذ التطعيم أو اللقاحات.</w:t>
            </w:r>
          </w:p>
        </w:tc>
      </w:tr>
      <w:tr w14:paraId="68E56603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63191780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54A78189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اصطناعية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39213E29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بيعية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4B5A791F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آلية</w:t>
            </w:r>
          </w:p>
        </w:tc>
      </w:tr>
      <w:tr w14:paraId="22BFE9FD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4387736E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3E6423D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ن العادات الصحية التي تجنبنا الأمراض؟</w:t>
            </w:r>
          </w:p>
        </w:tc>
      </w:tr>
      <w:tr w14:paraId="1F1FF6C9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3780648E" w14:textId="7777777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539E66AA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سهر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7ED561BE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 المتوازن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5B13BBFE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عدم الاستحمام</w:t>
            </w:r>
          </w:p>
        </w:tc>
      </w:tr>
      <w:tr w14:paraId="26BBDD5E" w14:textId="77777777" w:rsidTr="00485841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485841" w:rsidP="00485841" w14:paraId="284B4BFF" w14:textId="7777777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485841" w:rsidRPr="00EA3821" w:rsidP="00485841" w14:paraId="6BAF3A58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940</wp:posOffset>
                  </wp:positionV>
                  <wp:extent cx="1252220" cy="1334135"/>
                  <wp:effectExtent l="0" t="0" r="5080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1334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أي الكلمات تصف الشكل الذي أمامك؟</w:t>
            </w:r>
          </w:p>
          <w:p w:rsidR="00485841" w:rsidRPr="00EA3821" w:rsidP="00485841" w14:paraId="3C5E317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P="00485841" w14:paraId="049C608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RPr="00EA3821" w:rsidP="00485841" w14:paraId="7E2EBFCD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485841" w:rsidP="00485841" w14:paraId="41F548D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  <w:p w:rsidR="00EA3821" w:rsidRPr="00EA3821" w:rsidP="00485841" w14:paraId="4EDA45FD" w14:textId="448874CA">
            <w:pPr>
              <w:rPr>
                <w:rFonts w:ascii="Sakkal Majalla" w:hAnsi="Sakkal Majalla" w:cs="Sakkal Majalla"/>
                <w:sz w:val="14"/>
                <w:szCs w:val="16"/>
                <w:rtl/>
              </w:rPr>
            </w:pPr>
          </w:p>
        </w:tc>
      </w:tr>
      <w:tr w14:paraId="09EFD8DF" w14:textId="77777777" w:rsidTr="0048584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485841" w:rsidP="00485841" w14:paraId="10282C8D" w14:textId="77777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9" w:type="dxa"/>
            <w:vAlign w:val="center"/>
          </w:tcPr>
          <w:p w:rsidR="00485841" w:rsidRPr="00EA3821" w:rsidP="00485841" w14:paraId="7041E90C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هرم الغذائي </w:t>
            </w:r>
          </w:p>
        </w:tc>
        <w:tc>
          <w:tcPr>
            <w:tcW w:w="3259" w:type="dxa"/>
            <w:vAlign w:val="center"/>
          </w:tcPr>
          <w:p w:rsidR="00485841" w:rsidRPr="00EA3821" w:rsidP="00485841" w14:paraId="2B966AAB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الطاقة </w:t>
            </w:r>
          </w:p>
        </w:tc>
        <w:tc>
          <w:tcPr>
            <w:tcW w:w="3260" w:type="dxa"/>
            <w:vAlign w:val="center"/>
          </w:tcPr>
          <w:p w:rsidR="00485841" w:rsidRPr="00EA3821" w:rsidP="00485841" w14:paraId="4486FEF5" w14:textId="77777777">
            <w:pPr>
              <w:jc w:val="center"/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غذاء</w:t>
            </w:r>
          </w:p>
        </w:tc>
      </w:tr>
    </w:tbl>
    <w:p w:rsidR="005766E9" w:rsidP="00B720D0" w14:paraId="515F8AA6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P="00BE18E8" w14:paraId="5956DF84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485"/>
        <w:gridCol w:w="3485"/>
        <w:gridCol w:w="3486"/>
      </w:tblGrid>
      <w:tr w14:paraId="768A5400" w14:textId="77777777" w:rsidTr="003149FD">
        <w:tblPrEx>
          <w:tblW w:w="0" w:type="auto"/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3149FD" w:rsidRPr="003149FD" w:rsidP="003149FD" w14:paraId="74C9A34A" w14:textId="77777777">
            <w:pPr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السؤال الثاني: </w:t>
            </w:r>
            <w:r w:rsidR="00485841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ب- </w:t>
            </w:r>
            <w:r w:rsidRPr="003149FD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صنفي الأمراض التي أمامك إلى </w:t>
            </w:r>
            <w:r w:rsidRPr="00B710A7">
              <w:rPr>
                <w:rFonts w:ascii="Sakkal Majalla" w:hAnsi="Sakkal Majalla" w:cs="Sakkal Majalla"/>
                <w:sz w:val="28"/>
                <w:szCs w:val="32"/>
                <w:rtl/>
              </w:rPr>
              <w:t>(مرض معدي أو مرض غير معدي)</w:t>
            </w:r>
          </w:p>
        </w:tc>
      </w:tr>
      <w:tr w14:paraId="2DCBB825" w14:textId="77777777" w:rsidTr="003149FD">
        <w:tblPrEx>
          <w:tblW w:w="0" w:type="auto"/>
          <w:tblLook w:val="04A0"/>
        </w:tblPrEx>
        <w:trPr>
          <w:trHeight w:val="1587"/>
        </w:trPr>
        <w:tc>
          <w:tcPr>
            <w:tcW w:w="3485" w:type="dxa"/>
          </w:tcPr>
          <w:p w:rsidR="003149FD" w:rsidP="00BE18E8" w14:paraId="33C58999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90805</wp:posOffset>
                  </wp:positionV>
                  <wp:extent cx="1856105" cy="1226487"/>
                  <wp:effectExtent l="0" t="0" r="0" b="0"/>
                  <wp:wrapNone/>
                  <wp:docPr id="151868042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80422" name="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6692" r="5847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9FD" w:rsidP="00BE18E8" w14:paraId="3C3C8754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792065B2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6AEA691A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3DCF0BFF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4B0C11B9" w14:textId="77777777">
            <w:pPr>
              <w:rPr>
                <w:rFonts w:asciiTheme="minorBidi" w:hAnsiTheme="minorBidi"/>
                <w:rtl/>
              </w:rPr>
            </w:pPr>
          </w:p>
          <w:p w:rsidR="003149FD" w:rsidP="00BE18E8" w14:paraId="2910C91D" w14:textId="77777777">
            <w:pPr>
              <w:rPr>
                <w:rFonts w:asciiTheme="minorBidi" w:hAnsiTheme="minorBidi"/>
                <w:rtl/>
              </w:rPr>
            </w:pPr>
          </w:p>
          <w:p w:rsidR="003149FD" w:rsidP="003149FD" w14:paraId="04002E63" w14:textId="77777777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485" w:type="dxa"/>
            <w:vAlign w:val="bottom"/>
          </w:tcPr>
          <w:p w:rsidR="003149FD" w:rsidP="003149FD" w14:paraId="16003F12" w14:textId="77777777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178560</wp:posOffset>
                  </wp:positionV>
                  <wp:extent cx="2090420" cy="1295400"/>
                  <wp:effectExtent l="0" t="0" r="508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1" r="3095" b="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vAlign w:val="bottom"/>
          </w:tcPr>
          <w:p w:rsidR="003149FD" w:rsidP="003149FD" w14:paraId="2280445F" w14:textId="77777777">
            <w:pPr>
              <w:rPr>
                <w:rFonts w:asciiTheme="minorBidi" w:hAnsiTheme="minorBidi"/>
                <w:rtl/>
              </w:rPr>
            </w:pPr>
            <w:r w:rsidRPr="00B710A7">
              <w:rPr>
                <w:rFonts w:asciiTheme="minorBidi" w:hAnsiTheme="minorBidi" w:cs="Arial"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-1140460</wp:posOffset>
                  </wp:positionV>
                  <wp:extent cx="733425" cy="1157605"/>
                  <wp:effectExtent l="0" t="0" r="9525" b="4445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1FB80941" w14:textId="77777777" w:rsidTr="003149FD">
        <w:tblPrEx>
          <w:tblW w:w="0" w:type="auto"/>
          <w:tblLook w:val="04A0"/>
        </w:tblPrEx>
        <w:trPr>
          <w:trHeight w:val="567"/>
        </w:trPr>
        <w:tc>
          <w:tcPr>
            <w:tcW w:w="3485" w:type="dxa"/>
            <w:vAlign w:val="center"/>
          </w:tcPr>
          <w:p w:rsidR="003149FD" w:rsidP="003149FD" w14:paraId="7B642FCA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5" w:type="dxa"/>
            <w:vAlign w:val="center"/>
          </w:tcPr>
          <w:p w:rsidR="003149FD" w:rsidP="003149FD" w14:paraId="4D8A5C1B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  <w:tc>
          <w:tcPr>
            <w:tcW w:w="3486" w:type="dxa"/>
            <w:vAlign w:val="center"/>
          </w:tcPr>
          <w:p w:rsidR="003149FD" w:rsidP="003149FD" w14:paraId="4FFC5E3C" w14:textId="77777777">
            <w:pPr>
              <w:rPr>
                <w:rFonts w:asciiTheme="minorBidi" w:hAnsiTheme="minorBidi"/>
                <w:rtl/>
              </w:rPr>
            </w:pPr>
            <w:r w:rsidRPr="003149FD">
              <w:rPr>
                <w:rFonts w:asciiTheme="minorBidi" w:hAnsiTheme="minorBidi" w:hint="cs"/>
                <w:rtl/>
              </w:rPr>
              <w:t>................................................</w:t>
            </w:r>
          </w:p>
        </w:tc>
      </w:tr>
    </w:tbl>
    <w:p w:rsidR="00B04CDB" w:rsidP="00BE18E8" w14:paraId="7247B3D7" w14:textId="77777777">
      <w:pPr>
        <w:pBdr>
          <w:bottom w:val="single" w:sz="6" w:space="1" w:color="auto"/>
        </w:pBdr>
        <w:rPr>
          <w:rFonts w:asciiTheme="minorBidi" w:hAnsiTheme="minorBidi"/>
          <w:szCs w:val="24"/>
          <w:rtl/>
        </w:rPr>
      </w:pPr>
    </w:p>
    <w:p w:rsidR="00485841" w:rsidP="00BE18E8" w14:paraId="43CB25E8" w14:textId="77777777">
      <w:pPr>
        <w:rPr>
          <w:rFonts w:asciiTheme="minorBidi" w:hAnsiTheme="minorBidi"/>
          <w:szCs w:val="24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2268"/>
        <w:gridCol w:w="7794"/>
      </w:tblGrid>
      <w:tr w14:paraId="5DD95BF7" w14:textId="77777777" w:rsidTr="0048584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4"/>
        </w:trPr>
        <w:tc>
          <w:tcPr>
            <w:tcW w:w="10456" w:type="dxa"/>
            <w:gridSpan w:val="3"/>
            <w:vAlign w:val="center"/>
          </w:tcPr>
          <w:p w:rsidR="00B720D0" w:rsidRPr="00EA3821" w:rsidP="00B720D0" w14:paraId="637A1736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السؤال الثاني: ج – أعطي مثال واحد فقط</w:t>
            </w:r>
          </w:p>
        </w:tc>
      </w:tr>
      <w:tr w14:paraId="49ACF2AD" w14:textId="77777777"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EA3821" w:rsidP="00B720D0" w14:paraId="76A9FB67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1</w:t>
            </w:r>
          </w:p>
        </w:tc>
        <w:tc>
          <w:tcPr>
            <w:tcW w:w="2268" w:type="dxa"/>
            <w:vAlign w:val="center"/>
          </w:tcPr>
          <w:p w:rsidR="00B720D0" w:rsidRPr="00EA3821" w:rsidP="00B720D0" w14:paraId="721E951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ناقل حيوي </w:t>
            </w:r>
          </w:p>
        </w:tc>
        <w:tc>
          <w:tcPr>
            <w:tcW w:w="7794" w:type="dxa"/>
            <w:vAlign w:val="center"/>
          </w:tcPr>
          <w:p w:rsidR="00B720D0" w:rsidRPr="00EA3821" w:rsidP="00B720D0" w14:paraId="1A4AFBD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.</w:t>
            </w:r>
          </w:p>
        </w:tc>
      </w:tr>
      <w:tr w14:paraId="45A23987" w14:textId="77777777" w:rsidTr="00485841">
        <w:tblPrEx>
          <w:tblW w:w="0" w:type="auto"/>
          <w:tblLook w:val="04A0"/>
        </w:tblPrEx>
        <w:trPr>
          <w:trHeight w:val="567"/>
        </w:trPr>
        <w:tc>
          <w:tcPr>
            <w:tcW w:w="394" w:type="dxa"/>
            <w:vAlign w:val="center"/>
          </w:tcPr>
          <w:p w:rsidR="00B720D0" w:rsidRPr="00EA3821" w:rsidP="00B720D0" w14:paraId="0AE6A2D4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2</w:t>
            </w:r>
          </w:p>
        </w:tc>
        <w:tc>
          <w:tcPr>
            <w:tcW w:w="2268" w:type="dxa"/>
            <w:vAlign w:val="center"/>
          </w:tcPr>
          <w:p w:rsidR="00B720D0" w:rsidRPr="00EA3821" w:rsidP="00B720D0" w14:paraId="4D015989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مصادر الفيتامينات</w:t>
            </w:r>
          </w:p>
        </w:tc>
        <w:tc>
          <w:tcPr>
            <w:tcW w:w="7794" w:type="dxa"/>
            <w:vAlign w:val="center"/>
          </w:tcPr>
          <w:p w:rsidR="00B720D0" w:rsidRPr="00EA3821" w:rsidP="00B720D0" w14:paraId="47D4B14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EA3821">
              <w:rPr>
                <w:rFonts w:ascii="Sakkal Majalla" w:hAnsi="Sakkal Majalla" w:cs="Sakkal Majalla"/>
                <w:sz w:val="24"/>
                <w:szCs w:val="28"/>
                <w:rtl/>
              </w:rPr>
              <w:t>.....................................................................</w:t>
            </w:r>
          </w:p>
        </w:tc>
      </w:tr>
    </w:tbl>
    <w:p w:rsidR="00B04CDB" w:rsidP="00BE18E8" w14:paraId="7B85BB1E" w14:textId="77777777">
      <w:pPr>
        <w:rPr>
          <w:rFonts w:asciiTheme="minorBidi" w:hAnsiTheme="minorBidi"/>
          <w:szCs w:val="24"/>
          <w:rtl/>
        </w:r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914400" cy="709613"/>
                <wp:effectExtent l="0" t="0" r="0" b="0"/>
                <wp:wrapNone/>
                <wp:docPr id="64847787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P="005766E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60" type="#_x0000_t202" style="width:1in;height:55.88pt;margin-top:18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3536" fillcolor="white" stroked="f" strokeweight="0.5pt">
                <v:textbox>
                  <w:txbxContent>
                    <w:p w:rsidR="005766E9" w:rsidRPr="005766E9" w:rsidP="005766E9" w14:paraId="3AEFAD8E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 w14:paraId="17E201B2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CDB" w:rsidP="00BE18E8" w14:paraId="54686E40" w14:textId="77777777">
      <w:pPr>
        <w:rPr>
          <w:rFonts w:asciiTheme="minorBidi" w:hAnsiTheme="minorBidi"/>
          <w:szCs w:val="24"/>
          <w:rtl/>
        </w:rPr>
      </w:pPr>
    </w:p>
    <w:p w:rsidR="004142A1" w:rsidP="00485841" w14:paraId="455A6CEF" w14:textId="77777777">
      <w:pPr>
        <w:rPr>
          <w:rFonts w:cs="Tajawal Medium"/>
          <w:szCs w:val="24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 w14:textId="77777777">
                            <w:pPr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 w:val="24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 w:val="24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061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09440" fillcolor="white" stroked="f" strokeweight="0.5pt">
                <v:textbox>
                  <w:txbxContent>
                    <w:p w:rsidR="00643615" w:rsidRPr="00643615" w:rsidP="00643615" w14:paraId="6002AC6F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 w14:paraId="619E1AA1" w14:textId="77777777">
                      <w:pPr>
                        <w:spacing w:after="0"/>
                        <w:jc w:val="center"/>
                        <w:rPr>
                          <w:rFonts w:ascii="Sakkal Majalla" w:hAnsi="Sakkal Majalla" w:cs="Sakkal Majalla"/>
                          <w:sz w:val="24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 w:val="24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 w:val="24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 w14:textId="7777777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62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11488" fillcolor="white" stroked="f" strokeweight="0.5pt">
                <v:textbox>
                  <w:txbxContent>
                    <w:p w:rsidR="00B52016" w:rsidP="00B52016" w14:paraId="2D25C4DA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 w14:paraId="1CFDAB66" w14:textId="77777777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ans Serif Collection"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4"/>
  </w:num>
  <w:num w:numId="4" w16cid:durableId="1012073188">
    <w:abstractNumId w:val="0"/>
  </w:num>
  <w:num w:numId="5" w16cid:durableId="113140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4366"/>
    <w:rsid w:val="00057828"/>
    <w:rsid w:val="00067518"/>
    <w:rsid w:val="00084578"/>
    <w:rsid w:val="000B7218"/>
    <w:rsid w:val="000D343D"/>
    <w:rsid w:val="000E4A35"/>
    <w:rsid w:val="000E5321"/>
    <w:rsid w:val="000F07B8"/>
    <w:rsid w:val="00130DDD"/>
    <w:rsid w:val="00151F2D"/>
    <w:rsid w:val="00154F64"/>
    <w:rsid w:val="00156E16"/>
    <w:rsid w:val="00173623"/>
    <w:rsid w:val="00180605"/>
    <w:rsid w:val="001828C3"/>
    <w:rsid w:val="001A610C"/>
    <w:rsid w:val="001C0F31"/>
    <w:rsid w:val="001F02EC"/>
    <w:rsid w:val="00212821"/>
    <w:rsid w:val="002349F8"/>
    <w:rsid w:val="00235FC5"/>
    <w:rsid w:val="00274186"/>
    <w:rsid w:val="002A73ED"/>
    <w:rsid w:val="002C4AE2"/>
    <w:rsid w:val="002E0AE5"/>
    <w:rsid w:val="003149FD"/>
    <w:rsid w:val="00314DE3"/>
    <w:rsid w:val="0032410D"/>
    <w:rsid w:val="00343A57"/>
    <w:rsid w:val="00343D46"/>
    <w:rsid w:val="003535F7"/>
    <w:rsid w:val="003906F8"/>
    <w:rsid w:val="003F1A97"/>
    <w:rsid w:val="00402465"/>
    <w:rsid w:val="004028FC"/>
    <w:rsid w:val="00405595"/>
    <w:rsid w:val="004142A1"/>
    <w:rsid w:val="00471D13"/>
    <w:rsid w:val="00473FE1"/>
    <w:rsid w:val="00485841"/>
    <w:rsid w:val="00492E61"/>
    <w:rsid w:val="004A256A"/>
    <w:rsid w:val="004A7930"/>
    <w:rsid w:val="004B1300"/>
    <w:rsid w:val="005012EC"/>
    <w:rsid w:val="005130B9"/>
    <w:rsid w:val="00513620"/>
    <w:rsid w:val="005152D8"/>
    <w:rsid w:val="00554F64"/>
    <w:rsid w:val="00566725"/>
    <w:rsid w:val="005766E9"/>
    <w:rsid w:val="00577EA2"/>
    <w:rsid w:val="005C1FAD"/>
    <w:rsid w:val="00622C09"/>
    <w:rsid w:val="00643615"/>
    <w:rsid w:val="0064743A"/>
    <w:rsid w:val="00665C58"/>
    <w:rsid w:val="006C447F"/>
    <w:rsid w:val="006C4668"/>
    <w:rsid w:val="006F55F0"/>
    <w:rsid w:val="0070629E"/>
    <w:rsid w:val="00714B1B"/>
    <w:rsid w:val="0071584E"/>
    <w:rsid w:val="00736A89"/>
    <w:rsid w:val="00771E1E"/>
    <w:rsid w:val="007808D5"/>
    <w:rsid w:val="00785A3F"/>
    <w:rsid w:val="007A05B4"/>
    <w:rsid w:val="007B3794"/>
    <w:rsid w:val="007C464D"/>
    <w:rsid w:val="007E3695"/>
    <w:rsid w:val="0080087C"/>
    <w:rsid w:val="00802F6A"/>
    <w:rsid w:val="00821BE5"/>
    <w:rsid w:val="00877082"/>
    <w:rsid w:val="008C47A6"/>
    <w:rsid w:val="008E3E07"/>
    <w:rsid w:val="008E5EF5"/>
    <w:rsid w:val="008E5F05"/>
    <w:rsid w:val="008F59F0"/>
    <w:rsid w:val="009110C3"/>
    <w:rsid w:val="00941C2B"/>
    <w:rsid w:val="00950FA3"/>
    <w:rsid w:val="009A214F"/>
    <w:rsid w:val="009D458E"/>
    <w:rsid w:val="009E05C7"/>
    <w:rsid w:val="009F0EE6"/>
    <w:rsid w:val="009F3573"/>
    <w:rsid w:val="00A0505D"/>
    <w:rsid w:val="00A873CE"/>
    <w:rsid w:val="00A9235C"/>
    <w:rsid w:val="00A93413"/>
    <w:rsid w:val="00AA6097"/>
    <w:rsid w:val="00AB2ACB"/>
    <w:rsid w:val="00AC45BB"/>
    <w:rsid w:val="00AC509B"/>
    <w:rsid w:val="00AC5706"/>
    <w:rsid w:val="00AC5FB7"/>
    <w:rsid w:val="00AD0E58"/>
    <w:rsid w:val="00AD7C71"/>
    <w:rsid w:val="00AE18C5"/>
    <w:rsid w:val="00AF1D2C"/>
    <w:rsid w:val="00B04CDB"/>
    <w:rsid w:val="00B33D70"/>
    <w:rsid w:val="00B40A71"/>
    <w:rsid w:val="00B52016"/>
    <w:rsid w:val="00B710A7"/>
    <w:rsid w:val="00B720D0"/>
    <w:rsid w:val="00B964DF"/>
    <w:rsid w:val="00BE18E8"/>
    <w:rsid w:val="00C17416"/>
    <w:rsid w:val="00CA1031"/>
    <w:rsid w:val="00CD1921"/>
    <w:rsid w:val="00D27F4C"/>
    <w:rsid w:val="00D51E2C"/>
    <w:rsid w:val="00D8190C"/>
    <w:rsid w:val="00D910AE"/>
    <w:rsid w:val="00E1326F"/>
    <w:rsid w:val="00E13846"/>
    <w:rsid w:val="00E14CD8"/>
    <w:rsid w:val="00E24C1D"/>
    <w:rsid w:val="00E3184D"/>
    <w:rsid w:val="00E326B4"/>
    <w:rsid w:val="00E3368C"/>
    <w:rsid w:val="00E52C09"/>
    <w:rsid w:val="00EA3821"/>
    <w:rsid w:val="00EA56AE"/>
    <w:rsid w:val="00EB1D27"/>
    <w:rsid w:val="00F076F3"/>
    <w:rsid w:val="00F37FD3"/>
    <w:rsid w:val="00F92FAD"/>
    <w:rsid w:val="00F93B73"/>
    <w:rsid w:val="00FC1EC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pn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svg" /><Relationship Id="rId18" Type="http://schemas.openxmlformats.org/officeDocument/2006/relationships/image" Target="media/image14.png" /><Relationship Id="rId19" Type="http://schemas.openxmlformats.org/officeDocument/2006/relationships/image" Target="media/image15.svg" /><Relationship Id="rId2" Type="http://schemas.openxmlformats.org/officeDocument/2006/relationships/webSettings" Target="webSettings.xml" /><Relationship Id="rId20" Type="http://schemas.microsoft.com/office/2007/relationships/diagramDrawing" Target="diagrams/drawing1.xml" /><Relationship Id="rId21" Type="http://schemas.openxmlformats.org/officeDocument/2006/relationships/diagramData" Target="diagrams/data1.xml" /><Relationship Id="rId22" Type="http://schemas.openxmlformats.org/officeDocument/2006/relationships/diagramLayout" Target="diagrams/layout1.xml" /><Relationship Id="rId23" Type="http://schemas.openxmlformats.org/officeDocument/2006/relationships/diagramQuickStyle" Target="diagrams/quickStyle1.xml" /><Relationship Id="rId24" Type="http://schemas.openxmlformats.org/officeDocument/2006/relationships/diagramColors" Target="diagrams/colors1.xml" /><Relationship Id="rId25" Type="http://schemas.openxmlformats.org/officeDocument/2006/relationships/image" Target="media/image16.png" /><Relationship Id="rId26" Type="http://schemas.openxmlformats.org/officeDocument/2006/relationships/image" Target="media/image17.tif" /><Relationship Id="rId27" Type="http://schemas.openxmlformats.org/officeDocument/2006/relationships/image" Target="media/image18.png" /><Relationship Id="rId28" Type="http://schemas.openxmlformats.org/officeDocument/2006/relationships/image" Target="media/image19.tif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tif" /><Relationship Id="rId31" Type="http://schemas.openxmlformats.org/officeDocument/2006/relationships/image" Target="media/image22.jpeg" /><Relationship Id="rId32" Type="http://schemas.openxmlformats.org/officeDocument/2006/relationships/footer" Target="footer1.xml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theme" Target="theme/theme1.xml" /><Relationship Id="rId4" Type="http://schemas.openxmlformats.org/officeDocument/2006/relationships/customXml" Target="../customXml/item1.xml" /><Relationship Id="rId40" Type="http://schemas.openxmlformats.org/officeDocument/2006/relationships/numbering" Target="numbering.xml" /><Relationship Id="rId41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20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rect l="0" t="0" r="0" b="0"/>
          <a:pathLst>
            <a:path fill="norm" stroke="1"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صخور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2:00Z</dcterms:modified>
</cp:coreProperties>
</file>